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:rsidRPr="004E5E07" w14:paraId="3D76506D" w14:textId="77777777" w:rsidTr="001C5C55">
        <w:tc>
          <w:tcPr>
            <w:tcW w:w="803" w:type="pct"/>
          </w:tcPr>
          <w:p w14:paraId="0E7F9E82" w14:textId="5EF0BBC7" w:rsidR="00535E38" w:rsidRPr="004E5E07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E2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pct"/>
          </w:tcPr>
          <w:p w14:paraId="50F09E24" w14:textId="104FCB32" w:rsidR="00535E38" w:rsidRPr="004E5E07" w:rsidRDefault="000762C1" w:rsidP="003C50D5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C50D5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="00F133FF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4E5E07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1FEFD69A" w:rsidR="00535E38" w:rsidRPr="004E5E07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 xml:space="preserve">Time: </w:t>
      </w:r>
      <w:r w:rsidR="003C50D5" w:rsidRPr="004E5E07">
        <w:rPr>
          <w:rFonts w:ascii="Times New Roman" w:hAnsi="Times New Roman" w:cs="Times New Roman"/>
        </w:rPr>
        <w:t>2 Hours</w:t>
      </w:r>
    </w:p>
    <w:p w14:paraId="143C2226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4E5E07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E07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Pr="004E5E07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:rsidRPr="004E5E07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:rsidRPr="004E5E07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Pr="004E5E07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4E5E07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4E5E07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>The sum of the grades is 105</w:t>
      </w:r>
      <w:r w:rsidR="00B916C9" w:rsidRPr="004E5E07">
        <w:rPr>
          <w:b/>
          <w:i/>
          <w:iCs/>
          <w:sz w:val="24"/>
          <w:szCs w:val="20"/>
        </w:rPr>
        <w:t>, but your grades would be out of 100</w:t>
      </w:r>
      <w:r w:rsidR="00264F56" w:rsidRPr="004E5E07">
        <w:rPr>
          <w:b/>
          <w:i/>
          <w:iCs/>
          <w:sz w:val="24"/>
          <w:szCs w:val="20"/>
        </w:rPr>
        <w:t xml:space="preserve"> (thus you get </w:t>
      </w:r>
      <w:r w:rsidRPr="004E5E07">
        <w:rPr>
          <w:b/>
          <w:i/>
          <w:iCs/>
          <w:sz w:val="24"/>
          <w:szCs w:val="20"/>
        </w:rPr>
        <w:t>5</w:t>
      </w:r>
      <w:r w:rsidR="00264F56" w:rsidRPr="004E5E07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C1BB4BA" w:rsidR="00A37CF9" w:rsidRPr="004E5E07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4E5E07">
        <w:rPr>
          <w:b/>
          <w:i/>
          <w:iCs/>
          <w:sz w:val="32"/>
          <w:szCs w:val="20"/>
        </w:rPr>
        <w:t xml:space="preserve">Select </w:t>
      </w:r>
      <w:r w:rsidR="00842A0B" w:rsidRPr="004E5E07">
        <w:rPr>
          <w:b/>
          <w:i/>
          <w:iCs/>
          <w:sz w:val="32"/>
          <w:szCs w:val="20"/>
        </w:rPr>
        <w:t xml:space="preserve">the best choice for the first </w:t>
      </w:r>
      <w:r w:rsidR="00D82CAA" w:rsidRPr="004E5E07">
        <w:rPr>
          <w:b/>
          <w:i/>
          <w:iCs/>
          <w:sz w:val="32"/>
          <w:szCs w:val="20"/>
        </w:rPr>
        <w:t>8</w:t>
      </w:r>
      <w:r w:rsidRPr="004E5E07">
        <w:rPr>
          <w:b/>
          <w:i/>
          <w:iCs/>
          <w:sz w:val="32"/>
          <w:szCs w:val="20"/>
        </w:rPr>
        <w:t xml:space="preserve"> problems and mark it</w:t>
      </w:r>
      <w:r w:rsidR="00C36B23" w:rsidRPr="004E5E07">
        <w:rPr>
          <w:b/>
          <w:i/>
          <w:iCs/>
          <w:sz w:val="32"/>
          <w:szCs w:val="20"/>
        </w:rPr>
        <w:t xml:space="preserve"> by </w:t>
      </w:r>
      <w:r w:rsidR="00C36B23" w:rsidRPr="004E5E07">
        <w:rPr>
          <w:b/>
          <w:i/>
          <w:iCs/>
          <w:sz w:val="44"/>
          <w:szCs w:val="20"/>
        </w:rPr>
        <w:t>X</w:t>
      </w:r>
      <w:r w:rsidRPr="004E5E07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</w:tblGrid>
      <w:tr w:rsidR="00250526" w:rsidRPr="004E5E07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250526" w:rsidRPr="004E5E07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1939C70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589506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2B07DE3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28FD70E3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016247" w14:textId="6ECE8E5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FB57F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35C456" w14:textId="271B5C7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250526" w:rsidRPr="004E5E07" w:rsidRDefault="00250526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6BA72C7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000EEE5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1DDD2640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4090361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624383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6828183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6537135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156F72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55EDB2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481122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2530F93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51B1C49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0CEE8E8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36DED6A4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40025E9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621C6C08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073E086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2B086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Pr="004E5E07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Pr="004E5E07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:rsidRPr="004E5E07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762D8F79" w:rsidR="00A37CF9" w:rsidRPr="004E5E07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s 1-</w:t>
            </w:r>
            <w:r w:rsidR="00B00BE4" w:rsidRPr="004E5E07">
              <w:rPr>
                <w:rFonts w:ascii="Times New Roman" w:hAnsi="Times New Roman" w:cs="Times New Roman"/>
              </w:rPr>
              <w:t>8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44AC0DAC" w:rsidR="00A37CF9" w:rsidRPr="004E5E07" w:rsidRDefault="005C7E3D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530" w:type="dxa"/>
            <w:vAlign w:val="center"/>
          </w:tcPr>
          <w:p w14:paraId="4A224CB4" w14:textId="61066DC1" w:rsidR="00A37CF9" w:rsidRPr="004E5E07" w:rsidRDefault="006B0B27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2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50C1D52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</w:tr>
      <w:tr w:rsidR="00A37CF9" w:rsidRPr="004E5E07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BE5DA2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9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21FF4385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39EE4BCB" w14:textId="6CCFE06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3</w:t>
            </w:r>
            <w:r w:rsidR="009F64BD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05DE8BEF" w14:textId="02971738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5</w:t>
            </w:r>
          </w:p>
        </w:tc>
      </w:tr>
      <w:tr w:rsidR="00A37CF9" w:rsidRPr="004E5E07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5555515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0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4F7A4D9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69A95951" w14:textId="6831284A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E5E07">
              <w:rPr>
                <w:rFonts w:ascii="Times New Roman" w:hAnsi="Times New Roman" w:cs="Times New Roman"/>
              </w:rPr>
              <w:t>Problem 14:</w:t>
            </w:r>
          </w:p>
        </w:tc>
        <w:tc>
          <w:tcPr>
            <w:tcW w:w="828" w:type="dxa"/>
            <w:vAlign w:val="center"/>
          </w:tcPr>
          <w:p w14:paraId="20D478B5" w14:textId="40E3819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20</w:t>
            </w:r>
          </w:p>
        </w:tc>
      </w:tr>
      <w:tr w:rsidR="006B0B27" w:rsidRPr="004E5E07" w14:paraId="1D26A291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136720DA" w14:textId="17BC121D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1:</w:t>
            </w:r>
          </w:p>
        </w:tc>
        <w:tc>
          <w:tcPr>
            <w:tcW w:w="990" w:type="dxa"/>
            <w:vAlign w:val="center"/>
          </w:tcPr>
          <w:p w14:paraId="766403C3" w14:textId="371A1BBF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530" w:type="dxa"/>
            <w:vAlign w:val="center"/>
          </w:tcPr>
          <w:p w14:paraId="75F1555C" w14:textId="205DB1D8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E07"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46649EA3" w14:textId="77777777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Pr="004E5E07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7490AEF2" w14:textId="70C2D5EF" w:rsidR="006F0DB3" w:rsidRPr="004E5E07" w:rsidRDefault="006F0DB3" w:rsidP="006F0DB3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Multiple-choice Problems (Answer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BEST CHOICE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in </w:t>
      </w:r>
      <w:r w:rsidR="00477031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the Table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of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First Page and NOT 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H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ERE): </w:t>
      </w:r>
    </w:p>
    <w:p w14:paraId="3BB34CC0" w14:textId="77777777" w:rsidR="003F77C4" w:rsidRPr="003F77C4" w:rsidRDefault="006F0DB3" w:rsidP="003F77C4">
      <w:pPr>
        <w:pStyle w:val="ListParagraph"/>
        <w:numPr>
          <w:ilvl w:val="0"/>
          <w:numId w:val="1"/>
        </w:numPr>
        <w:ind w:left="810" w:hanging="7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E1355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E1355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3F77C4" w:rsidRPr="003F77C4">
        <w:rPr>
          <w:rFonts w:ascii="Arial" w:hAnsi="Arial" w:cs="Arial"/>
          <w:bCs/>
          <w:color w:val="000000"/>
          <w:sz w:val="20"/>
          <w:szCs w:val="20"/>
        </w:rPr>
        <w:t>Which of these best represents the relationship between genotype and phenotype?</w:t>
      </w:r>
    </w:p>
    <w:p w14:paraId="68943837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a) there is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relationship between genotype and phenotype</w:t>
      </w:r>
    </w:p>
    <w:p w14:paraId="193D875A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b) an individual’s ph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complete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genotype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87E345A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c) an individual’s g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complete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phenotype</w:t>
      </w:r>
    </w:p>
    <w:p w14:paraId="4CAB446D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d) an individual’s ph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partial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genotype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084BB28" w14:textId="616CDA5E" w:rsidR="00F4267A" w:rsidRPr="00071A46" w:rsidRDefault="003F77C4" w:rsidP="00864892">
      <w:pPr>
        <w:pStyle w:val="ListParagraph"/>
        <w:spacing w:after="0"/>
        <w:ind w:left="806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>e) none of the above</w:t>
      </w:r>
    </w:p>
    <w:p w14:paraId="31D56763" w14:textId="4707AA5F" w:rsidR="00DD0FEC" w:rsidRPr="004E5E07" w:rsidRDefault="00DD0FEC" w:rsidP="007867BB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34F1517" w14:textId="202F9C15" w:rsidR="00A84443" w:rsidRPr="004E5E07" w:rsidRDefault="006A7D92" w:rsidP="00A8444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statements are true of relative entropy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. (You may consider profiles with a single column for simplicity).</w:t>
      </w:r>
    </w:p>
    <w:p w14:paraId="4BE8F729" w14:textId="1322A1D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The relative entropy of a profile is always equal to its entropy.</w:t>
      </w:r>
    </w:p>
    <w:p w14:paraId="435EB7A3" w14:textId="5A83DC55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</w:t>
      </w:r>
      <w:r w:rsidR="00FD05D3">
        <w:rPr>
          <w:rStyle w:val="apple-style-span"/>
          <w:rFonts w:ascii="Arial" w:hAnsi="Arial" w:cs="Arial"/>
          <w:color w:val="auto"/>
          <w:sz w:val="20"/>
          <w:szCs w:val="20"/>
        </w:rPr>
        <w:t xml:space="preserve">The relative entropy of a profil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is never equal to its entropy.</w:t>
      </w:r>
    </w:p>
    <w:p w14:paraId="23B7B698" w14:textId="44FF6A4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>maximize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lative entropy.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</w:p>
    <w:p w14:paraId="59E4988B" w14:textId="060F115A" w:rsidR="00A84443" w:rsidRPr="004E3542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minimiz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entropy.</w:t>
      </w:r>
    </w:p>
    <w:p w14:paraId="31BCF699" w14:textId="4D44D28C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e) </w:t>
      </w:r>
      <w:r w:rsidR="00177770">
        <w:rPr>
          <w:rStyle w:val="apple-style-span"/>
          <w:rFonts w:ascii="Arial" w:hAnsi="Arial" w:cs="Arial"/>
          <w:color w:val="auto"/>
          <w:sz w:val="20"/>
          <w:szCs w:val="20"/>
        </w:rPr>
        <w:t>All of the above, except (a).</w:t>
      </w:r>
    </w:p>
    <w:p w14:paraId="03493F9A" w14:textId="77777777" w:rsidR="00A84443" w:rsidRPr="004E5E07" w:rsidRDefault="00A84443" w:rsidP="00A84443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6D946881" w14:textId="055EA611" w:rsidR="00701812" w:rsidRPr="004E5E07" w:rsidRDefault="006A7D92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bCs/>
          <w:color w:val="auto"/>
          <w:sz w:val="20"/>
          <w:szCs w:val="20"/>
        </w:rPr>
        <w:t xml:space="preserve">(6 points)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Consider the following set </w:t>
      </w:r>
      <w:r w:rsidR="00B12CA8">
        <w:rPr>
          <w:rStyle w:val="apple-style-span"/>
          <w:rFonts w:ascii="Arial" w:hAnsi="Arial" w:cs="Arial"/>
          <w:bCs/>
          <w:i/>
          <w:color w:val="auto"/>
          <w:sz w:val="20"/>
          <w:szCs w:val="20"/>
        </w:rPr>
        <w:t xml:space="preserve">S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of reads </w:t>
      </w:r>
      <w:r w:rsidR="003876A7" w:rsidRPr="003876A7">
        <w:rPr>
          <w:rStyle w:val="apple-style-span"/>
          <w:rFonts w:ascii="Courier New" w:hAnsi="Courier New" w:cs="Arial"/>
          <w:color w:val="auto"/>
          <w:sz w:val="20"/>
          <w:szCs w:val="20"/>
        </w:rPr>
        <w:t>ATG, GGG, GGT, GTA, GTG, TAT, TGG.</w:t>
      </w:r>
      <w:r w:rsidR="00B12CA8">
        <w:rPr>
          <w:rStyle w:val="apple-style-span"/>
          <w:rFonts w:ascii="Courier New" w:hAnsi="Courier New" w:cs="Arial"/>
          <w:color w:val="auto"/>
          <w:sz w:val="20"/>
          <w:szCs w:val="20"/>
        </w:rPr>
        <w:t xml:space="preserve"> 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Which of the following are true of the </w:t>
      </w:r>
      <w:proofErr w:type="spellStart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DeBruijn</w:t>
      </w:r>
      <w:proofErr w:type="spellEnd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graph for S. Make sure to write down the </w:t>
      </w:r>
      <w:proofErr w:type="spellStart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DeBruijn</w:t>
      </w:r>
      <w:proofErr w:type="spellEnd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graph below</w:t>
      </w:r>
      <w:r w:rsidR="00EA26E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and show all your work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.</w:t>
      </w:r>
    </w:p>
    <w:p w14:paraId="307ADDD1" w14:textId="77777777" w:rsidR="002B04CC" w:rsidRPr="004E5E07" w:rsidRDefault="002B04CC" w:rsidP="002B04CC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AF4E054" w14:textId="43735EEE" w:rsidR="00B12CA8" w:rsidRPr="00C7558A" w:rsidRDefault="00FB1464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 xml:space="preserve">a) 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Nodes are labeled by </w:t>
      </w:r>
      <w:proofErr w:type="spellStart"/>
      <w:r w:rsidR="00B12CA8" w:rsidRPr="00C7558A">
        <w:rPr>
          <w:rFonts w:ascii="Arial" w:eastAsiaTheme="minorEastAsia" w:hAnsi="Arial" w:cs="Arial"/>
          <w:sz w:val="20"/>
          <w:szCs w:val="20"/>
        </w:rPr>
        <w:t>3-mers</w:t>
      </w:r>
      <w:proofErr w:type="spellEnd"/>
      <w:r w:rsidR="00BF7140" w:rsidRPr="00C7558A">
        <w:rPr>
          <w:rFonts w:ascii="Arial" w:eastAsiaTheme="minorEastAsia" w:hAnsi="Arial" w:cs="Arial"/>
          <w:sz w:val="20"/>
          <w:szCs w:val="20"/>
        </w:rPr>
        <w:tab/>
      </w:r>
    </w:p>
    <w:p w14:paraId="5C0996D6" w14:textId="0B5A63C6" w:rsidR="00B12CA8" w:rsidRPr="00C7558A" w:rsidRDefault="0033485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 xml:space="preserve">b) 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Nodes are labeled by </w:t>
      </w:r>
      <w:proofErr w:type="spellStart"/>
      <w:r w:rsidR="00B12CA8" w:rsidRPr="00C7558A">
        <w:rPr>
          <w:rFonts w:ascii="Arial" w:eastAsiaTheme="minorEastAsia" w:hAnsi="Arial" w:cs="Arial"/>
          <w:sz w:val="20"/>
          <w:szCs w:val="20"/>
        </w:rPr>
        <w:t>2-mers</w:t>
      </w:r>
      <w:proofErr w:type="spellEnd"/>
      <w:r w:rsidR="006B2AC3" w:rsidRPr="00C7558A">
        <w:rPr>
          <w:rFonts w:ascii="Arial" w:eastAsiaTheme="minorEastAsia" w:hAnsi="Arial" w:cs="Arial"/>
          <w:sz w:val="20"/>
          <w:szCs w:val="20"/>
        </w:rPr>
        <w:tab/>
      </w:r>
    </w:p>
    <w:p w14:paraId="62A3E6EF" w14:textId="6FB81DDD" w:rsidR="00B12CA8" w:rsidRPr="00C7558A" w:rsidRDefault="006B2AC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>c)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There are more than 1 Eulerian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EA26E8" w:rsidRPr="00C7558A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EA26E8" w:rsidRPr="00C7558A">
        <w:rPr>
          <w:rFonts w:ascii="Arial" w:eastAsiaTheme="minorEastAsia" w:hAnsi="Arial" w:cs="Arial"/>
          <w:sz w:val="20"/>
          <w:szCs w:val="20"/>
        </w:rPr>
        <w:t>in the graph</w:t>
      </w:r>
      <w:r w:rsidR="002B04CC" w:rsidRPr="00C7558A">
        <w:rPr>
          <w:rFonts w:ascii="Arial" w:eastAsiaTheme="minorEastAsia" w:hAnsi="Arial" w:cs="Arial"/>
          <w:sz w:val="20"/>
          <w:szCs w:val="20"/>
        </w:rPr>
        <w:tab/>
      </w:r>
    </w:p>
    <w:p w14:paraId="00AD3219" w14:textId="77777777" w:rsidR="00B12CA8" w:rsidRPr="00C7558A" w:rsidRDefault="002B04CC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 xml:space="preserve">d) 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An Eulerian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in the graph corresponds to string </w:t>
      </w:r>
      <w:proofErr w:type="spellStart"/>
      <w:r w:rsidR="00B12CA8" w:rsidRPr="00C7558A">
        <w:rPr>
          <w:rFonts w:ascii="Arial" w:eastAsiaTheme="minorEastAsia" w:hAnsi="Arial" w:cs="Arial"/>
          <w:sz w:val="20"/>
          <w:szCs w:val="20"/>
        </w:rPr>
        <w:t>TATGTGGGTA</w:t>
      </w:r>
      <w:proofErr w:type="spellEnd"/>
      <w:r w:rsidR="00C11547" w:rsidRPr="00C7558A">
        <w:rPr>
          <w:rFonts w:ascii="Arial" w:eastAsiaTheme="minorEastAsia" w:hAnsi="Arial" w:cs="Arial"/>
          <w:sz w:val="20"/>
          <w:szCs w:val="20"/>
        </w:rPr>
        <w:tab/>
      </w:r>
    </w:p>
    <w:p w14:paraId="717A20F6" w14:textId="327ADF08" w:rsidR="005918E9" w:rsidRPr="00C7558A" w:rsidRDefault="008B2D96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) Both (b) and (d)</w:t>
      </w:r>
    </w:p>
    <w:p w14:paraId="6E2461F6" w14:textId="77777777" w:rsidR="00F540D8" w:rsidRPr="004E5E07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2AC1EA4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020604E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758423" w14:textId="5ECDFABA" w:rsidR="00C70E0B" w:rsidRPr="004E5E07" w:rsidRDefault="00DD0FEC" w:rsidP="00F15DEE">
      <w:pPr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0B334BE7" w14:textId="7FDA26FA" w:rsidR="00F15DEE" w:rsidRPr="004E5E07" w:rsidRDefault="00F133FF" w:rsidP="00F15DEE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0B4FB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0B4FB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best describes the distinction between </w:t>
      </w:r>
      <w:proofErr w:type="spell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exonic</w:t>
      </w:r>
      <w:proofErr w:type="spell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and intronic regions in DNA</w:t>
      </w:r>
      <w:r w:rsidR="00F15DEE" w:rsidRPr="004E5E07">
        <w:rPr>
          <w:rStyle w:val="apple-style-span"/>
          <w:rFonts w:ascii="Arial" w:hAnsi="Arial" w:cs="Arial"/>
          <w:color w:val="auto"/>
          <w:sz w:val="20"/>
          <w:szCs w:val="20"/>
        </w:rPr>
        <w:t>:</w:t>
      </w:r>
    </w:p>
    <w:p w14:paraId="49F38229" w14:textId="378A1452" w:rsidR="00F15DEE" w:rsidRPr="00A92CC7" w:rsidRDefault="00F15DEE" w:rsidP="00A92CC7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proofErr w:type="spell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exonic</w:t>
      </w:r>
      <w:proofErr w:type="spell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gions are (usually) transcribed into RNA</w:t>
      </w:r>
      <w:r w:rsidRPr="00A92CC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2AC1E1DF" w14:textId="27C2F05C" w:rsidR="00A92CC7" w:rsidRDefault="00A92CC7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t>b</w:t>
      </w:r>
      <w:r w:rsidR="00F15DEE" w:rsidRPr="004E5E07">
        <w:rPr>
          <w:rStyle w:val="apple-style-span"/>
          <w:rFonts w:ascii="Arial" w:hAnsi="Arial" w:cs="Arial"/>
          <w:color w:val="auto"/>
          <w:sz w:val="20"/>
          <w:szCs w:val="20"/>
        </w:rPr>
        <w:t>)</w:t>
      </w:r>
      <w:r>
        <w:rPr>
          <w:rStyle w:val="apple-style-span"/>
          <w:rFonts w:ascii="Arial" w:hAnsi="Arial" w:cs="Arial"/>
          <w:color w:val="auto"/>
          <w:sz w:val="20"/>
          <w:szCs w:val="20"/>
        </w:rPr>
        <w:t xml:space="preserve"> intronic regions are (usually) not transcribed into RNA</w:t>
      </w:r>
    </w:p>
    <w:p w14:paraId="3387F9BF" w14:textId="2B2B3372" w:rsidR="00A92CC7" w:rsidRDefault="00A92CC7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t>c) different transcripts (</w:t>
      </w:r>
      <w:proofErr w:type="spellStart"/>
      <w:r>
        <w:rPr>
          <w:rStyle w:val="apple-style-span"/>
          <w:rFonts w:ascii="Arial" w:hAnsi="Arial" w:cs="Arial"/>
          <w:color w:val="auto"/>
          <w:sz w:val="20"/>
          <w:szCs w:val="20"/>
        </w:rPr>
        <w:t>isoforms</w:t>
      </w:r>
      <w:proofErr w:type="spellEnd"/>
      <w:r>
        <w:rPr>
          <w:rStyle w:val="apple-style-span"/>
          <w:rFonts w:ascii="Arial" w:hAnsi="Arial" w:cs="Arial"/>
          <w:color w:val="auto"/>
          <w:sz w:val="20"/>
          <w:szCs w:val="20"/>
        </w:rPr>
        <w:t>) for a gene are given, in part, by differences in exon splicing</w:t>
      </w:r>
    </w:p>
    <w:p w14:paraId="1DD52870" w14:textId="6367616E" w:rsidR="00F15DEE" w:rsidRPr="004E5E07" w:rsidRDefault="00F15DEE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  <w:r w:rsidR="00921834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ll of (a), (b) and (c)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e) </w:t>
      </w:r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none of (a), (b), and (c)</w:t>
      </w:r>
    </w:p>
    <w:p w14:paraId="4CE17AAB" w14:textId="77777777" w:rsidR="00F15DEE" w:rsidRPr="004E5E07" w:rsidRDefault="00F15DEE" w:rsidP="00F15DEE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3C19C736" w14:textId="19E28516" w:rsidR="0077766B" w:rsidRPr="004E5E07" w:rsidRDefault="006A7D92" w:rsidP="00542809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statements are true of the Burrows-Wheeler transform BWT(S) of string S</w:t>
      </w:r>
    </w:p>
    <w:p w14:paraId="4A639D31" w14:textId="5682D7C3" w:rsidR="00D45580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ere is an algorithm using BWT(S) with time complexity O(|P|) to determine if string P occurs in S</w:t>
      </w:r>
    </w:p>
    <w:p w14:paraId="5AD04FBE" w14:textId="2F8F92BE" w:rsidR="00D45580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b)</w:t>
      </w:r>
      <w:r w:rsidR="0054280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the </w:t>
      </w:r>
      <w:proofErr w:type="spellStart"/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i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</w:t>
      </w:r>
      <w:proofErr w:type="spell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ccurrence of character </w:t>
      </w:r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c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in BWT(S) corresponds to the </w:t>
      </w:r>
      <w:proofErr w:type="spellStart"/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i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</w:t>
      </w:r>
      <w:proofErr w:type="spell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ccurrence of c in S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7274EDC7" w14:textId="0E8AD5D2" w:rsidR="006D1121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BWT(S) is sufficient to reconstruct the first column of the rotation matrix of S</w:t>
      </w:r>
    </w:p>
    <w:p w14:paraId="0AD2D23F" w14:textId="4C71EEE3" w:rsidR="00744310" w:rsidRPr="004E5E07" w:rsidRDefault="004559A1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d)</w:t>
      </w:r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(a) and (c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e) </w:t>
      </w:r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>None of the above</w:t>
      </w:r>
    </w:p>
    <w:p w14:paraId="375AD21C" w14:textId="77777777" w:rsidR="00C70E0B" w:rsidRPr="004E5E07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F189FDE" w14:textId="77777777" w:rsidR="00F15DEE" w:rsidRPr="004E5E07" w:rsidRDefault="00F15DEE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24D44BF1" w14:textId="46097CC7" w:rsidR="00CA6035" w:rsidRPr="00070207" w:rsidRDefault="006C7EFE" w:rsidP="006C7EFE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6. </w:t>
      </w:r>
      <w:r w:rsidR="006A7D92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>(6</w:t>
      </w:r>
      <w:r w:rsidR="008A1CDA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8A1CDA" w:rsidRPr="006C7EFE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Assuming Z-value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b>
        </m:sSub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are already computed, how many character comparisons are required to compute 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9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for string S=ACCACTACCAG by the linear time Z-algorithm discussed in class?</w:t>
      </w:r>
      <w:r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(Note that the table of Z-values is 1-indexed, 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>Z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  <w:vertAlign w:val="subscript"/>
        </w:rPr>
        <w:t xml:space="preserve">1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is the Z-value of the </w:t>
      </w:r>
      <w:r w:rsidR="00193028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first character in S. </w:t>
      </w:r>
    </w:p>
    <w:p w14:paraId="7F7235C9" w14:textId="77777777" w:rsidR="00CA6035" w:rsidRDefault="00CA6035" w:rsidP="00CA6035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) 0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b) 3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c) 1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d) 9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e) 4</w:t>
      </w:r>
    </w:p>
    <w:p w14:paraId="54D8848A" w14:textId="1FC6B32B" w:rsidR="008A1CDA" w:rsidRPr="004E5E07" w:rsidRDefault="008A1CDA" w:rsidP="00CA6035">
      <w:pPr>
        <w:pStyle w:val="ListParagraph"/>
        <w:ind w:left="45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85B6236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79EE2ACA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1D30A87" w14:textId="17159C18" w:rsidR="0000527B" w:rsidRPr="004E5E07" w:rsidRDefault="0000527B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775DFD89" w14:textId="64CF996A" w:rsidR="00E82BE6" w:rsidRPr="004E5E07" w:rsidRDefault="00E82BE6" w:rsidP="00BB5175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93C1BAF" w14:textId="72BCFBBE" w:rsidR="00BB5175" w:rsidRPr="000D592B" w:rsidRDefault="000D592B" w:rsidP="000D592B">
      <w:pPr>
        <w:spacing w:line="360" w:lineRule="auto"/>
        <w:jc w:val="both"/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7. </w:t>
      </w:r>
      <w:r w:rsidR="006A7D9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B12D94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F133FF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)</w:t>
      </w:r>
      <w:r w:rsidR="0011433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114332" w:rsidRPr="000D592B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  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statements best represents complexity of using suffix arrays for exact string matching of query string </w:t>
      </w:r>
      <w:r w:rsidR="004C5A3D" w:rsidRPr="000D592B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o target string T</w:t>
      </w:r>
    </w:p>
    <w:p w14:paraId="31FEC9EA" w14:textId="240DAC5E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a) preprocessing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earch: O(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1694D879" w14:textId="2C562FC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b) preprocessing: O(|T|), space: O(|T|), search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674151DA" w14:textId="65329E49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c) preprocessing: O(|T| * log |T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4FEE055D" w14:textId="3A789E0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d) preprocessing: O(|T| + 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|T|)</w:t>
      </w:r>
    </w:p>
    <w:p w14:paraId="7950B392" w14:textId="77777777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e) None of the above</w:t>
      </w:r>
    </w:p>
    <w:p w14:paraId="0BBF5968" w14:textId="129E55A4" w:rsidR="00826AEB" w:rsidRPr="004E5E07" w:rsidRDefault="00826AEB" w:rsidP="008B532E">
      <w:pPr>
        <w:jc w:val="both"/>
        <w:rPr>
          <w:rFonts w:ascii="Arial" w:hAnsi="Arial" w:cs="Arial"/>
          <w:sz w:val="20"/>
          <w:szCs w:val="20"/>
        </w:rPr>
      </w:pPr>
    </w:p>
    <w:p w14:paraId="029DBF7C" w14:textId="2E69C097" w:rsidR="00543CA9" w:rsidRPr="00543CA9" w:rsidRDefault="000D592B" w:rsidP="000D592B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8. </w:t>
      </w:r>
      <w:r w:rsidR="006A7D92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5D2DCD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5D2DCD" w:rsidRPr="00543CA9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543CA9" w:rsidRPr="00543CA9">
        <w:rPr>
          <w:rFonts w:ascii="Arial" w:hAnsi="Arial" w:cs="Arial"/>
          <w:iCs/>
          <w:sz w:val="20"/>
          <w:szCs w:val="20"/>
        </w:rPr>
        <w:t xml:space="preserve">In which of the following situations would you use </w:t>
      </w:r>
      <w:r w:rsidR="00543CA9">
        <w:rPr>
          <w:rFonts w:ascii="Arial" w:hAnsi="Arial" w:cs="Arial"/>
          <w:iCs/>
          <w:sz w:val="20"/>
          <w:szCs w:val="20"/>
        </w:rPr>
        <w:t xml:space="preserve">the </w:t>
      </w:r>
      <w:r w:rsidR="00543CA9" w:rsidRPr="00543CA9">
        <w:rPr>
          <w:rFonts w:ascii="Arial" w:hAnsi="Arial" w:cs="Arial"/>
          <w:iCs/>
          <w:sz w:val="20"/>
          <w:szCs w:val="20"/>
        </w:rPr>
        <w:t xml:space="preserve">KMP </w:t>
      </w:r>
      <w:r w:rsidR="00543CA9">
        <w:rPr>
          <w:rFonts w:ascii="Arial" w:hAnsi="Arial" w:cs="Arial"/>
          <w:iCs/>
          <w:sz w:val="20"/>
          <w:szCs w:val="20"/>
        </w:rPr>
        <w:t xml:space="preserve">algorithm </w:t>
      </w:r>
      <w:r w:rsidR="00543CA9" w:rsidRPr="00543CA9">
        <w:rPr>
          <w:rFonts w:ascii="Arial" w:hAnsi="Arial" w:cs="Arial"/>
          <w:iCs/>
          <w:sz w:val="20"/>
          <w:szCs w:val="20"/>
        </w:rPr>
        <w:t>instead of a suffix tree?</w:t>
      </w:r>
    </w:p>
    <w:p w14:paraId="78C7A0F4" w14:textId="03EF154C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a) There is no situation in which </w:t>
      </w:r>
      <w:r>
        <w:rPr>
          <w:rFonts w:ascii="Arial" w:hAnsi="Arial" w:cs="Arial"/>
          <w:iCs/>
          <w:sz w:val="20"/>
          <w:szCs w:val="20"/>
        </w:rPr>
        <w:t>KMP is</w:t>
      </w:r>
      <w:r w:rsidRPr="00543CA9">
        <w:rPr>
          <w:rFonts w:ascii="Arial" w:hAnsi="Arial" w:cs="Arial"/>
          <w:iCs/>
          <w:sz w:val="20"/>
          <w:szCs w:val="20"/>
        </w:rPr>
        <w:t xml:space="preserve"> preferred</w:t>
      </w:r>
    </w:p>
    <w:p w14:paraId="1D76B797" w14:textId="77777777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b) Matching many short patterns to a single long target</w:t>
      </w:r>
    </w:p>
    <w:p w14:paraId="6E6DEB80" w14:textId="4D94667A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c) Matching </w:t>
      </w:r>
      <w:r>
        <w:rPr>
          <w:rFonts w:ascii="Arial" w:hAnsi="Arial" w:cs="Arial"/>
          <w:iCs/>
          <w:sz w:val="20"/>
          <w:szCs w:val="20"/>
        </w:rPr>
        <w:t>a single pattern</w:t>
      </w:r>
      <w:r w:rsidRPr="00543CA9">
        <w:rPr>
          <w:rFonts w:ascii="Arial" w:hAnsi="Arial" w:cs="Arial"/>
          <w:iCs/>
          <w:sz w:val="20"/>
          <w:szCs w:val="20"/>
        </w:rPr>
        <w:t xml:space="preserve"> to </w:t>
      </w:r>
      <w:r w:rsidR="00F75915">
        <w:rPr>
          <w:rFonts w:ascii="Arial" w:hAnsi="Arial" w:cs="Arial"/>
          <w:iCs/>
          <w:sz w:val="20"/>
          <w:szCs w:val="20"/>
        </w:rPr>
        <w:t>multiple</w:t>
      </w:r>
      <w:r w:rsidRPr="00543CA9">
        <w:rPr>
          <w:rFonts w:ascii="Arial" w:hAnsi="Arial" w:cs="Arial"/>
          <w:iCs/>
          <w:sz w:val="20"/>
          <w:szCs w:val="20"/>
        </w:rPr>
        <w:t xml:space="preserve"> long distinct targets </w:t>
      </w:r>
    </w:p>
    <w:p w14:paraId="6A37E491" w14:textId="77777777" w:rsid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d) (b) and (c)</w:t>
      </w:r>
      <w:r w:rsidRPr="00543CA9">
        <w:rPr>
          <w:rFonts w:ascii="Arial" w:hAnsi="Arial" w:cs="Arial"/>
          <w:iCs/>
          <w:sz w:val="20"/>
          <w:szCs w:val="20"/>
        </w:rPr>
        <w:tab/>
      </w:r>
    </w:p>
    <w:p w14:paraId="0235C5E8" w14:textId="7D48704E" w:rsidR="000E09BE" w:rsidRP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e)  None of the above</w:t>
      </w:r>
    </w:p>
    <w:p w14:paraId="63F60921" w14:textId="5AEF13E3" w:rsidR="000E09BE" w:rsidRPr="004E5E07" w:rsidRDefault="000E09BE" w:rsidP="000E09BE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auto"/>
          <w:sz w:val="20"/>
          <w:szCs w:val="20"/>
        </w:rPr>
      </w:pPr>
    </w:p>
    <w:p w14:paraId="00EA9350" w14:textId="153F992C" w:rsidR="008B532E" w:rsidRPr="004E5E07" w:rsidRDefault="008B532E" w:rsidP="0072690D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22221A7" w14:textId="69D34CD8" w:rsidR="00F133FF" w:rsidRPr="004E5E07" w:rsidRDefault="00F133FF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  <w:color w:val="auto"/>
        </w:rPr>
      </w:pPr>
    </w:p>
    <w:p w14:paraId="55FCED47" w14:textId="68DB71C5" w:rsidR="00296E87" w:rsidRPr="004E5E07" w:rsidRDefault="00296E87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77955B6A" w14:textId="7053B2BD" w:rsidR="00F17164" w:rsidRPr="004E5E07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Short Questions (show all derivations as appropriate for full credit):</w:t>
      </w:r>
    </w:p>
    <w:p w14:paraId="6236FEC6" w14:textId="3E126063" w:rsidR="0063471D" w:rsidRPr="000D592B" w:rsidRDefault="000D592B" w:rsidP="000D592B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9. </w:t>
      </w:r>
      <w:r w:rsidR="006D2FD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C83AF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</w:t>
      </w:r>
      <w:r w:rsidR="00872DE7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</w:t>
      </w:r>
      <w:r w:rsidR="00313448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dentify the longest open reading frame in the following DNA sequence and translate it into an </w:t>
      </w:r>
      <w:proofErr w:type="spellStart"/>
      <w:r w:rsidR="00313448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aminoaci</w:t>
      </w:r>
      <w:r w:rsidR="000F3C50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d</w:t>
      </w:r>
      <w:proofErr w:type="spellEnd"/>
      <w:r w:rsidR="000F3C50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sequence (start codon is ATG):</w:t>
      </w:r>
    </w:p>
    <w:p w14:paraId="56741A09" w14:textId="77777777" w:rsidR="000F3C50" w:rsidRDefault="000F3C50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  <w:r w:rsidRPr="004E5E07">
        <w:rPr>
          <w:rFonts w:ascii="Courier New" w:hAnsi="Courier New" w:cs="Courier New"/>
          <w:sz w:val="20"/>
          <w:szCs w:val="20"/>
        </w:rPr>
        <w:t>TGCGTATGTATGTCAGACGGTGAGACGCTTGCGGGCTAAGCGACG</w:t>
      </w:r>
    </w:p>
    <w:p w14:paraId="5ACD2F86" w14:textId="77777777" w:rsidR="00FE78C5" w:rsidRPr="004E5E07" w:rsidRDefault="00FE78C5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</w:p>
    <w:p w14:paraId="2C206A05" w14:textId="46C73283" w:rsidR="000F3C50" w:rsidRPr="004E5E07" w:rsidRDefault="00E31C5A" w:rsidP="00313448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w:drawing>
          <wp:inline distT="0" distB="0" distL="0" distR="0" wp14:anchorId="0F2E323A" wp14:editId="5AF5FFD6">
            <wp:extent cx="2688688" cy="2719070"/>
            <wp:effectExtent l="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88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DBC9" w14:textId="77777777" w:rsidR="00C07DA8" w:rsidRDefault="00C07DA8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29FD6F" w14:textId="77777777" w:rsidR="00F13DFE" w:rsidRPr="004E5E07" w:rsidRDefault="00F13DFE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FBBF8BB" w14:textId="117D0D28" w:rsidR="00F861AF" w:rsidRPr="004E5E07" w:rsidRDefault="00735373" w:rsidP="00735373">
      <w:pPr>
        <w:pStyle w:val="NormalWeb"/>
        <w:spacing w:after="0"/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10.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F861AF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="00BC460E" w:rsidRPr="004E5E07">
        <w:t xml:space="preserve">Given a specific DNA sequence </w:t>
      </w:r>
      <w:r w:rsidR="00BC460E" w:rsidRPr="004E5E07">
        <w:rPr>
          <w:i/>
        </w:rPr>
        <w:t>S</w:t>
      </w:r>
      <w:r w:rsidR="00BC460E" w:rsidRPr="004E5E07">
        <w:t xml:space="preserve"> of length </w:t>
      </w:r>
      <w:r w:rsidR="00FE78C5">
        <w:rPr>
          <w:i/>
        </w:rPr>
        <w:t>k</w:t>
      </w:r>
      <w:r w:rsidR="00BC460E" w:rsidRPr="004E5E07">
        <w:rPr>
          <w:i/>
        </w:rPr>
        <w:t xml:space="preserve">, </w:t>
      </w:r>
      <w:r w:rsidR="00BC460E" w:rsidRPr="004E5E07">
        <w:t xml:space="preserve">how many DNA sequences of length </w:t>
      </w:r>
      <w:r w:rsidR="00FE78C5">
        <w:rPr>
          <w:i/>
        </w:rPr>
        <w:t>k</w:t>
      </w:r>
      <w:r w:rsidR="00BC460E" w:rsidRPr="004E5E07">
        <w:rPr>
          <w:i/>
        </w:rPr>
        <w:t xml:space="preserve"> </w:t>
      </w:r>
      <w:r w:rsidR="00BC460E" w:rsidRPr="004E5E07">
        <w:t xml:space="preserve">would match </w:t>
      </w:r>
      <w:r w:rsidR="00BC460E" w:rsidRPr="004E5E07">
        <w:rPr>
          <w:i/>
        </w:rPr>
        <w:t xml:space="preserve">S </w:t>
      </w:r>
      <w:r w:rsidR="00BC460E" w:rsidRPr="004E5E07">
        <w:t xml:space="preserve">with at most </w:t>
      </w:r>
      <w:r w:rsidR="00BC460E" w:rsidRPr="004E5E07">
        <w:rPr>
          <w:i/>
        </w:rPr>
        <w:t xml:space="preserve">d </w:t>
      </w:r>
      <w:r w:rsidR="00BC460E" w:rsidRPr="004E5E07">
        <w:t>mismatches?</w:t>
      </w:r>
    </w:p>
    <w:p w14:paraId="694227A6" w14:textId="77777777" w:rsidR="00F861AF" w:rsidRPr="004E5E07" w:rsidRDefault="00F861AF" w:rsidP="00F861AF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D5CFDF5" w14:textId="3619C8F1" w:rsidR="0063471D" w:rsidRPr="004E5E07" w:rsidRDefault="0063471D" w:rsidP="00F861AF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br w:type="page"/>
      </w:r>
    </w:p>
    <w:p w14:paraId="0E485064" w14:textId="37D37BB0" w:rsidR="00A61326" w:rsidRPr="004E5E07" w:rsidRDefault="00A61326" w:rsidP="00A61326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lastRenderedPageBreak/>
        <w:t xml:space="preserve">Problem 11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12</w:t>
      </w:r>
      <w:r w:rsidR="00C83AFB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We </w:t>
      </w:r>
      <w:r w:rsidR="00F634C6">
        <w:rPr>
          <w:rStyle w:val="apple-style-span"/>
          <w:rFonts w:ascii="Arial" w:hAnsi="Arial" w:cs="Arial"/>
          <w:iCs/>
          <w:color w:val="auto"/>
          <w:sz w:val="20"/>
          <w:szCs w:val="20"/>
        </w:rPr>
        <w:t>saw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n class that the worst-case space complexity of suffix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>tries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s </w:t>
      </w:r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auto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)</m:t>
        </m:r>
      </m:oMath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, where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 xml:space="preserve">n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s the size of the string. Discuss the two tricks used to turn a suffix trie </w:t>
      </w:r>
      <w:r w:rsidR="00D447A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in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to a suffix tree so that only linear space is used in the worst case. Sketch a proof that only linear space is required.</w:t>
      </w: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 </w:t>
      </w:r>
    </w:p>
    <w:p w14:paraId="37961AA3" w14:textId="21066B1F" w:rsidR="0063471D" w:rsidRPr="004E5E07" w:rsidRDefault="0063471D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63E9E0B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B41D353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BA50ED4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636BF32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755145C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5FAD4FB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5C8812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09BD84F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5C61FD9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2C96692" w14:textId="77777777" w:rsidR="00114089" w:rsidRPr="004E5E07" w:rsidRDefault="00114089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4DD1426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5A6910F6" w14:textId="77777777" w:rsidR="00DC6173" w:rsidRPr="00DC6173" w:rsidRDefault="00F861AF" w:rsidP="00DC617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CA67D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12</w:t>
      </w: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 </w:t>
      </w:r>
      <w:r w:rsidR="00DC6173" w:rsidRPr="00DC6173">
        <w:rPr>
          <w:rFonts w:ascii="Arial" w:hAnsi="Arial" w:cs="Arial"/>
          <w:sz w:val="20"/>
          <w:szCs w:val="20"/>
        </w:rPr>
        <w:t xml:space="preserve">Consider pattern P=AGTCGA and target T= </w:t>
      </w:r>
      <w:proofErr w:type="spellStart"/>
      <w:r w:rsidR="00DC6173" w:rsidRPr="00DC6173">
        <w:rPr>
          <w:rFonts w:ascii="Arial" w:hAnsi="Arial" w:cs="Arial"/>
          <w:sz w:val="20"/>
          <w:szCs w:val="20"/>
        </w:rPr>
        <w:t>AGCAGTCGAGTC</w:t>
      </w:r>
      <w:proofErr w:type="spellEnd"/>
      <w:r w:rsidR="00DC6173" w:rsidRPr="00DC6173">
        <w:rPr>
          <w:rFonts w:ascii="Arial" w:hAnsi="Arial" w:cs="Arial"/>
          <w:sz w:val="20"/>
          <w:szCs w:val="20"/>
        </w:rPr>
        <w:t xml:space="preserve">. Show how the Z-algorithm would be used to find </w:t>
      </w:r>
      <w:r w:rsidR="00DC6173" w:rsidRPr="00DC6173">
        <w:rPr>
          <w:rFonts w:ascii="Arial" w:hAnsi="Arial" w:cs="Arial"/>
          <w:i/>
          <w:iCs/>
          <w:sz w:val="20"/>
          <w:szCs w:val="20"/>
        </w:rPr>
        <w:t xml:space="preserve">all </w:t>
      </w:r>
      <w:r w:rsidR="00DC6173" w:rsidRPr="00DC6173">
        <w:rPr>
          <w:rFonts w:ascii="Arial" w:hAnsi="Arial" w:cs="Arial"/>
          <w:sz w:val="20"/>
          <w:szCs w:val="20"/>
        </w:rPr>
        <w:t xml:space="preserve">occurrences of P in T in linear time. Calculate all Z-scores required. List those positions in T that need any explicit character comparisons to compute their Z-scores. </w:t>
      </w:r>
    </w:p>
    <w:p w14:paraId="632B90AB" w14:textId="1A8E2689" w:rsidR="00F861AF" w:rsidRPr="004E5E07" w:rsidRDefault="00F861AF" w:rsidP="00DC6173">
      <w:pPr>
        <w:pStyle w:val="ListParagraph"/>
        <w:ind w:left="450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959CA30" w14:textId="77777777" w:rsidR="00F861AF" w:rsidRPr="004E5E07" w:rsidRDefault="00F861AF" w:rsidP="00F861AF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629F853D" w14:textId="1CC75AFD" w:rsidR="007D67B1" w:rsidRPr="004E5E07" w:rsidRDefault="005D2FD5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3271E959" w14:textId="6D80E296" w:rsidR="00985F2D" w:rsidRPr="004E5E07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Long</w:t>
      </w:r>
      <w:r w:rsidR="00D1410D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Questions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(you should always PROVE THE CORRECTNESS of your solutions)</w:t>
      </w:r>
    </w:p>
    <w:p w14:paraId="3948FC0A" w14:textId="1B2F4052" w:rsidR="00907E56" w:rsidRDefault="00907E56" w:rsidP="00907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13 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(20</w:t>
      </w:r>
      <w:r w:rsidR="00BB36D1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BB36D1" w:rsidRPr="004E5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nsider the motif finding problem. In this question you will extend the algorithms you learned about to </w:t>
      </w:r>
      <w:r w:rsidR="00F357FA">
        <w:rPr>
          <w:rFonts w:ascii="Arial" w:hAnsi="Arial" w:cs="Arial"/>
          <w:color w:val="000000"/>
          <w:sz w:val="20"/>
          <w:szCs w:val="20"/>
        </w:rPr>
        <w:t>search</w:t>
      </w:r>
      <w:r>
        <w:rPr>
          <w:rFonts w:ascii="Arial" w:hAnsi="Arial" w:cs="Arial"/>
          <w:color w:val="000000"/>
          <w:sz w:val="20"/>
          <w:szCs w:val="20"/>
        </w:rPr>
        <w:t xml:space="preserve">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</w:t>
      </w:r>
    </w:p>
    <w:p w14:paraId="3FF9E3E6" w14:textId="77777777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gue why we should be looking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</w:t>
      </w:r>
      <w:r>
        <w:rPr>
          <w:rFonts w:ascii="Arial" w:hAnsi="Arial" w:cs="Arial"/>
          <w:color w:val="000000"/>
          <w:sz w:val="20"/>
          <w:szCs w:val="20"/>
        </w:rPr>
        <w:t xml:space="preserve">relative entropy profiles, instead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inimum </w:t>
      </w:r>
      <w:r>
        <w:rPr>
          <w:rFonts w:ascii="Arial" w:hAnsi="Arial" w:cs="Arial"/>
          <w:color w:val="000000"/>
          <w:sz w:val="20"/>
          <w:szCs w:val="20"/>
        </w:rPr>
        <w:t>relative entropy profiles. Two or three sentences are sufficient.</w:t>
      </w:r>
    </w:p>
    <w:p w14:paraId="70A8C758" w14:textId="7FA3E9DA" w:rsidR="00907E56" w:rsidRDefault="00CA148D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bookmarkStart w:id="0" w:name="_GoBack"/>
      <w:bookmarkEnd w:id="0"/>
      <w:r w:rsidR="00907E56">
        <w:rPr>
          <w:rFonts w:ascii="Arial" w:hAnsi="Arial" w:cs="Arial"/>
          <w:color w:val="000000"/>
          <w:sz w:val="20"/>
          <w:szCs w:val="20"/>
        </w:rPr>
        <w:t xml:space="preserve">randomized motif search algorithms, we used the concept of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k-mer in a DNA string to determine next states to explore in the search. Given a profile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,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and a DNA string, how is the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>k-mer in a DNA string defined?</w:t>
      </w:r>
    </w:p>
    <w:p w14:paraId="0DA1F238" w14:textId="61A3635D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iven a profile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>
        <w:rPr>
          <w:rFonts w:ascii="Arial" w:hAnsi="Arial" w:cs="Arial"/>
          <w:color w:val="000000"/>
          <w:sz w:val="20"/>
          <w:szCs w:val="20"/>
        </w:rPr>
        <w:t xml:space="preserve">and a set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background frequencies, </w:t>
      </w:r>
      <w:r>
        <w:rPr>
          <w:rFonts w:ascii="Arial" w:hAnsi="Arial" w:cs="Arial"/>
          <w:color w:val="000000"/>
          <w:sz w:val="20"/>
          <w:szCs w:val="20"/>
        </w:rPr>
        <w:t xml:space="preserve">define a score that you would use in these search algorithms in order to find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You should write a mathematical expression that computes this score given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(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defined by nucleotide probabilities </w:t>
      </w:r>
      <w:proofErr w:type="spellStart"/>
      <w:r w:rsidR="0016307C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16307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rj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for nucleotide </w:t>
      </w:r>
      <w:r w:rsidR="0016307C">
        <w:rPr>
          <w:rFonts w:ascii="Arial" w:hAnsi="Arial" w:cs="Arial"/>
          <w:i/>
          <w:iCs/>
          <w:color w:val="000000"/>
          <w:sz w:val="20"/>
          <w:szCs w:val="20"/>
        </w:rPr>
        <w:t xml:space="preserve">r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and position </w:t>
      </w:r>
      <w:r w:rsidR="0041745C">
        <w:rPr>
          <w:rFonts w:ascii="Arial" w:hAnsi="Arial" w:cs="Arial"/>
          <w:i/>
          <w:iCs/>
          <w:color w:val="000000"/>
          <w:sz w:val="20"/>
          <w:szCs w:val="20"/>
        </w:rPr>
        <w:t xml:space="preserve">j, </w:t>
      </w:r>
      <w:r w:rsidRPr="0016307C">
        <w:rPr>
          <w:rFonts w:ascii="Arial" w:hAnsi="Arial" w:cs="Arial"/>
          <w:iCs/>
          <w:color w:val="000000"/>
          <w:sz w:val="20"/>
          <w:szCs w:val="20"/>
        </w:rPr>
        <w:t>background</w:t>
      </w:r>
      <w:r w:rsidR="0041745C">
        <w:rPr>
          <w:rFonts w:ascii="Arial" w:hAnsi="Arial" w:cs="Arial"/>
          <w:iCs/>
          <w:color w:val="000000"/>
          <w:sz w:val="20"/>
          <w:szCs w:val="20"/>
        </w:rPr>
        <w:t xml:space="preserve"> probabilities </w:t>
      </w:r>
      <w:proofErr w:type="spellStart"/>
      <w:r w:rsidR="0041745C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="004174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r</w:t>
      </w:r>
      <w:proofErr w:type="spellEnd"/>
      <w:r w:rsidR="004174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and</w:t>
      </w:r>
      <w:r w:rsidR="001C65B3">
        <w:rPr>
          <w:rFonts w:ascii="Arial" w:hAnsi="Arial" w:cs="Arial"/>
          <w:i/>
          <w:iCs/>
          <w:color w:val="000000"/>
          <w:sz w:val="20"/>
          <w:szCs w:val="20"/>
        </w:rPr>
        <w:t xml:space="preserve"> k-</w:t>
      </w:r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mer </w:t>
      </w:r>
      <w:r w:rsidRPr="001C65B3">
        <w:rPr>
          <w:rFonts w:ascii="Arial" w:hAnsi="Arial" w:cs="Arial"/>
          <w:iCs/>
          <w:color w:val="000000"/>
          <w:sz w:val="20"/>
          <w:szCs w:val="20"/>
        </w:rPr>
        <w:t>Pattern</w:t>
      </w:r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). </w:t>
      </w:r>
      <w:r w:rsidRPr="001C65B3">
        <w:rPr>
          <w:rFonts w:ascii="Arial" w:hAnsi="Arial" w:cs="Arial"/>
          <w:color w:val="000000"/>
          <w:sz w:val="20"/>
          <w:szCs w:val="20"/>
        </w:rPr>
        <w:t>Write</w:t>
      </w:r>
      <w:r>
        <w:rPr>
          <w:rFonts w:ascii="Arial" w:hAnsi="Arial" w:cs="Arial"/>
          <w:color w:val="000000"/>
          <w:sz w:val="20"/>
          <w:szCs w:val="20"/>
        </w:rPr>
        <w:t xml:space="preserve"> a sentence or two describing this scoring function, make sure to mention if this score is a probability (or not).</w:t>
      </w:r>
    </w:p>
    <w:p w14:paraId="3A115EF8" w14:textId="6505277A" w:rsidR="002A64CC" w:rsidRP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907E56">
        <w:rPr>
          <w:rFonts w:ascii="Arial" w:hAnsi="Arial" w:cs="Arial"/>
          <w:color w:val="000000"/>
          <w:sz w:val="20"/>
          <w:szCs w:val="20"/>
        </w:rPr>
        <w:t xml:space="preserve">n the Gibbs sampler a move was made by randomly choosing a k-mer within a DNA string with probability depending on the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-probability </w:t>
      </w:r>
      <w:r w:rsidRPr="00907E56">
        <w:rPr>
          <w:rFonts w:ascii="Arial" w:hAnsi="Arial" w:cs="Arial"/>
          <w:color w:val="000000"/>
          <w:sz w:val="20"/>
          <w:szCs w:val="20"/>
        </w:rPr>
        <w:t xml:space="preserve">of each k-mer given the current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. </w:t>
      </w:r>
      <w:r w:rsidRPr="00907E56">
        <w:rPr>
          <w:rFonts w:ascii="Arial" w:hAnsi="Arial" w:cs="Arial"/>
          <w:color w:val="000000"/>
          <w:sz w:val="20"/>
          <w:szCs w:val="20"/>
        </w:rPr>
        <w:t>How would you modify the Gibbs sampler to use your new score? Write out the pseudo-code for your modified Gibbs sampler.</w:t>
      </w:r>
    </w:p>
    <w:p w14:paraId="0B032B7B" w14:textId="4075F865" w:rsidR="007C37EA" w:rsidRPr="004E5E07" w:rsidRDefault="007C37EA" w:rsidP="00BB36D1">
      <w:pPr>
        <w:jc w:val="both"/>
        <w:rPr>
          <w:rStyle w:val="apple-style-span"/>
          <w:rFonts w:ascii="Arial" w:eastAsiaTheme="minorEastAsia" w:hAnsi="Arial" w:cs="Arial"/>
          <w:color w:val="auto"/>
          <w:sz w:val="20"/>
          <w:szCs w:val="20"/>
        </w:rPr>
      </w:pPr>
    </w:p>
    <w:p w14:paraId="477529DC" w14:textId="3DA2396A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4D3A79F" w14:textId="799C9BE7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6D282A2" w14:textId="5FB0831B" w:rsidR="009C75B8" w:rsidRDefault="009C75B8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2BF15EC7" w14:textId="2600699F" w:rsidR="00FF6016" w:rsidRDefault="000F1B47" w:rsidP="00FF6016">
      <w:pPr>
        <w:jc w:val="both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Problem 14 </w:t>
      </w:r>
      <w:r w:rsidR="00750BB3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15</w:t>
      </w:r>
      <w:r w:rsidR="00630C3B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630C3B" w:rsidRPr="004E5E07">
        <w:t xml:space="preserve"> </w:t>
      </w:r>
      <w:r w:rsidR="00FF6016" w:rsidRPr="00FF6016">
        <w:rPr>
          <w:rFonts w:ascii="Arial" w:hAnsi="Arial" w:cs="Arial"/>
          <w:sz w:val="20"/>
          <w:szCs w:val="20"/>
        </w:rPr>
        <w:t xml:space="preserve">Consider the suffix tree of some arbitrary string S. </w:t>
      </w:r>
      <w:r w:rsidR="00FF6016">
        <w:rPr>
          <w:rFonts w:ascii="Arial" w:hAnsi="Arial" w:cs="Arial"/>
          <w:sz w:val="20"/>
          <w:szCs w:val="20"/>
        </w:rPr>
        <w:t xml:space="preserve">Recall that leaf </w:t>
      </w:r>
      <w:r w:rsidR="00FF6016">
        <w:rPr>
          <w:rFonts w:ascii="Arial" w:hAnsi="Arial" w:cs="Arial"/>
          <w:i/>
          <w:sz w:val="20"/>
          <w:szCs w:val="20"/>
        </w:rPr>
        <w:t xml:space="preserve">i </w:t>
      </w:r>
      <w:r w:rsidR="00FF6016">
        <w:rPr>
          <w:rFonts w:ascii="Arial" w:hAnsi="Arial" w:cs="Arial"/>
          <w:sz w:val="20"/>
          <w:szCs w:val="20"/>
        </w:rPr>
        <w:t xml:space="preserve">corresponds to the suffix of S starting at position </w:t>
      </w:r>
      <w:r w:rsidR="00FF6016">
        <w:rPr>
          <w:rFonts w:ascii="Arial" w:hAnsi="Arial" w:cs="Arial"/>
          <w:i/>
          <w:sz w:val="20"/>
          <w:szCs w:val="20"/>
        </w:rPr>
        <w:t xml:space="preserve">i. </w:t>
      </w:r>
      <w:r w:rsidR="00FF6016" w:rsidRPr="00FF6016">
        <w:rPr>
          <w:rFonts w:ascii="Arial" w:hAnsi="Arial" w:cs="Arial"/>
          <w:sz w:val="20"/>
          <w:szCs w:val="20"/>
        </w:rPr>
        <w:t xml:space="preserve">The least common ancestor of two nodes in a tree is the lowest node shared by the paths from the two nodes to the root. Assume </w:t>
      </w:r>
      <w:r w:rsidR="00FF6016">
        <w:rPr>
          <w:rFonts w:ascii="Arial" w:hAnsi="Arial" w:cs="Arial"/>
          <w:i/>
          <w:sz w:val="20"/>
          <w:szCs w:val="20"/>
        </w:rPr>
        <w:t>u</w:t>
      </w:r>
      <w:r w:rsidR="00FF6016" w:rsidRPr="00FF6016">
        <w:rPr>
          <w:rFonts w:ascii="Arial" w:hAnsi="Arial" w:cs="Arial"/>
          <w:sz w:val="20"/>
          <w:szCs w:val="20"/>
        </w:rPr>
        <w:t xml:space="preserve"> is the least common ancestor of leaves </w:t>
      </w:r>
      <w:r w:rsidR="00FF6016" w:rsidRPr="00FF6016">
        <w:rPr>
          <w:rFonts w:ascii="Arial" w:hAnsi="Arial" w:cs="Arial"/>
          <w:i/>
          <w:sz w:val="20"/>
          <w:szCs w:val="20"/>
        </w:rPr>
        <w:t>i</w:t>
      </w:r>
      <w:r w:rsidR="00FF6016" w:rsidRPr="00FF6016">
        <w:rPr>
          <w:rFonts w:ascii="Arial" w:hAnsi="Arial" w:cs="Arial"/>
          <w:sz w:val="20"/>
          <w:szCs w:val="20"/>
        </w:rPr>
        <w:t xml:space="preserve"> and </w:t>
      </w:r>
      <w:r w:rsidR="00FF6016" w:rsidRPr="00FF6016">
        <w:rPr>
          <w:rFonts w:ascii="Arial" w:hAnsi="Arial" w:cs="Arial"/>
          <w:i/>
          <w:sz w:val="20"/>
          <w:szCs w:val="20"/>
        </w:rPr>
        <w:t>j</w:t>
      </w:r>
      <w:r w:rsidR="00FF6016">
        <w:rPr>
          <w:rFonts w:ascii="Arial" w:hAnsi="Arial" w:cs="Arial"/>
          <w:sz w:val="20"/>
          <w:szCs w:val="20"/>
        </w:rPr>
        <w:t xml:space="preserve"> in the suffix tree of string S.</w:t>
      </w:r>
      <w:r w:rsidR="00FF6016" w:rsidRPr="00FF6016">
        <w:rPr>
          <w:rFonts w:ascii="Arial" w:hAnsi="Arial" w:cs="Arial"/>
          <w:sz w:val="20"/>
          <w:szCs w:val="20"/>
        </w:rPr>
        <w:t> </w:t>
      </w:r>
    </w:p>
    <w:p w14:paraId="5BEBE44D" w14:textId="1254D75A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  <w:r w:rsidRPr="00FF6016">
        <w:rPr>
          <w:rFonts w:ascii="Arial" w:hAnsi="Arial" w:cs="Arial"/>
          <w:sz w:val="20"/>
          <w:szCs w:val="20"/>
        </w:rPr>
        <w:t>a) What does this node represent? </w:t>
      </w:r>
      <w:r w:rsidR="002154E5">
        <w:rPr>
          <w:rFonts w:ascii="Arial" w:hAnsi="Arial" w:cs="Arial"/>
          <w:sz w:val="20"/>
          <w:szCs w:val="20"/>
        </w:rPr>
        <w:t>Give an example.</w:t>
      </w:r>
    </w:p>
    <w:p w14:paraId="03C7DB45" w14:textId="77777777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</w:p>
    <w:p w14:paraId="7719A7A9" w14:textId="7E1B4D72" w:rsidR="006D19BD" w:rsidRPr="004E5E07" w:rsidRDefault="00FF6016" w:rsidP="00FF6016">
      <w:pPr>
        <w:jc w:val="both"/>
        <w:rPr>
          <w:rStyle w:val="apple-style-span"/>
          <w:rFonts w:asciiTheme="majorBidi" w:hAnsiTheme="majorBidi"/>
          <w:color w:val="auto"/>
        </w:rPr>
      </w:pPr>
      <w:r w:rsidRPr="00FF6016">
        <w:rPr>
          <w:rFonts w:ascii="Arial" w:hAnsi="Arial" w:cs="Arial"/>
          <w:sz w:val="20"/>
          <w:szCs w:val="20"/>
        </w:rPr>
        <w:t xml:space="preserve">b) Describe an algorithm that </w:t>
      </w:r>
      <w:r w:rsidR="00B3301E">
        <w:rPr>
          <w:rFonts w:ascii="Arial" w:hAnsi="Arial" w:cs="Arial"/>
          <w:sz w:val="20"/>
          <w:szCs w:val="20"/>
        </w:rPr>
        <w:t>will compute the Z values for S</w:t>
      </w:r>
      <w:r w:rsidRPr="00FF6016">
        <w:rPr>
          <w:rFonts w:ascii="Arial" w:hAnsi="Arial" w:cs="Arial"/>
          <w:sz w:val="20"/>
          <w:szCs w:val="20"/>
        </w:rPr>
        <w:t xml:space="preserve"> using the suffix tree. </w:t>
      </w:r>
    </w:p>
    <w:p w14:paraId="6D2EEB7A" w14:textId="3C117BEF" w:rsidR="002A64CC" w:rsidRPr="004E5E07" w:rsidRDefault="002A64CC" w:rsidP="006D19BD">
      <w:pPr>
        <w:pStyle w:val="ListParagraph"/>
        <w:ind w:left="450"/>
        <w:jc w:val="both"/>
        <w:rPr>
          <w:rStyle w:val="apple-style-span"/>
          <w:rFonts w:asciiTheme="majorBidi" w:hAnsiTheme="majorBidi"/>
          <w:color w:val="auto"/>
        </w:rPr>
      </w:pPr>
    </w:p>
    <w:p w14:paraId="3C0C952B" w14:textId="77777777" w:rsidR="002A64CC" w:rsidRPr="004E5E07" w:rsidRDefault="002A64CC" w:rsidP="002A64CC">
      <w:pPr>
        <w:jc w:val="both"/>
        <w:rPr>
          <w:rStyle w:val="apple-style-span"/>
          <w:rFonts w:asciiTheme="majorBidi" w:hAnsiTheme="majorBidi"/>
          <w:color w:val="auto"/>
        </w:rPr>
      </w:pPr>
    </w:p>
    <w:p w14:paraId="56A0F10E" w14:textId="77777777" w:rsidR="00621259" w:rsidRPr="004E5E07" w:rsidRDefault="00621259" w:rsidP="00D2581D">
      <w:pPr>
        <w:jc w:val="both"/>
        <w:rPr>
          <w:rStyle w:val="apple-style-span"/>
          <w:rFonts w:asciiTheme="majorBidi" w:hAnsiTheme="majorBidi"/>
          <w:color w:val="auto"/>
        </w:rPr>
      </w:pPr>
    </w:p>
    <w:sectPr w:rsidR="00621259" w:rsidRPr="004E5E07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"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277F3F"/>
    <w:multiLevelType w:val="hybridMultilevel"/>
    <w:tmpl w:val="AFCA554A"/>
    <w:lvl w:ilvl="0" w:tplc="4462C414">
      <w:start w:val="12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9C7DB5"/>
    <w:multiLevelType w:val="hybridMultilevel"/>
    <w:tmpl w:val="533CAD06"/>
    <w:lvl w:ilvl="0" w:tplc="9842A18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CF31AB4"/>
    <w:multiLevelType w:val="hybridMultilevel"/>
    <w:tmpl w:val="A612A074"/>
    <w:lvl w:ilvl="0" w:tplc="65365B8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77"/>
    <w:multiLevelType w:val="multilevel"/>
    <w:tmpl w:val="4F5852F0"/>
    <w:lvl w:ilvl="0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7DFD"/>
    <w:multiLevelType w:val="hybridMultilevel"/>
    <w:tmpl w:val="4F5852F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63D1E"/>
    <w:multiLevelType w:val="hybridMultilevel"/>
    <w:tmpl w:val="E346B7A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7A959FD"/>
    <w:multiLevelType w:val="hybridMultilevel"/>
    <w:tmpl w:val="3340921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5195"/>
    <w:multiLevelType w:val="hybridMultilevel"/>
    <w:tmpl w:val="9B1E40F0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0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9"/>
  </w:num>
  <w:num w:numId="12">
    <w:abstractNumId w:val="5"/>
  </w:num>
  <w:num w:numId="13">
    <w:abstractNumId w:val="14"/>
  </w:num>
  <w:num w:numId="14">
    <w:abstractNumId w:val="8"/>
  </w:num>
  <w:num w:numId="15">
    <w:abstractNumId w:val="23"/>
  </w:num>
  <w:num w:numId="16">
    <w:abstractNumId w:val="15"/>
  </w:num>
  <w:num w:numId="17">
    <w:abstractNumId w:val="22"/>
  </w:num>
  <w:num w:numId="18">
    <w:abstractNumId w:val="21"/>
  </w:num>
  <w:num w:numId="19">
    <w:abstractNumId w:val="20"/>
  </w:num>
  <w:num w:numId="20">
    <w:abstractNumId w:val="3"/>
  </w:num>
  <w:num w:numId="21">
    <w:abstractNumId w:val="13"/>
  </w:num>
  <w:num w:numId="22">
    <w:abstractNumId w:val="17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2"/>
  <w:hideSpellingErrors/>
  <w:hideGrammaticalErrors/>
  <w:proofState w:spelling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0C5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207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5F6B"/>
    <w:rsid w:val="00096EC8"/>
    <w:rsid w:val="000A1209"/>
    <w:rsid w:val="000A1C5C"/>
    <w:rsid w:val="000A3177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6CF4"/>
    <w:rsid w:val="000D038C"/>
    <w:rsid w:val="000D54D9"/>
    <w:rsid w:val="000D592B"/>
    <w:rsid w:val="000D7E57"/>
    <w:rsid w:val="000E09BE"/>
    <w:rsid w:val="000E6BE1"/>
    <w:rsid w:val="000E78E5"/>
    <w:rsid w:val="000F0A8E"/>
    <w:rsid w:val="000F1B47"/>
    <w:rsid w:val="000F3C50"/>
    <w:rsid w:val="000F5273"/>
    <w:rsid w:val="000F59A4"/>
    <w:rsid w:val="000F6CE7"/>
    <w:rsid w:val="000F7285"/>
    <w:rsid w:val="00101DEC"/>
    <w:rsid w:val="00106EFE"/>
    <w:rsid w:val="00110195"/>
    <w:rsid w:val="001113B8"/>
    <w:rsid w:val="00114089"/>
    <w:rsid w:val="001142CD"/>
    <w:rsid w:val="00114332"/>
    <w:rsid w:val="001165FA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24D9"/>
    <w:rsid w:val="0016307C"/>
    <w:rsid w:val="0016443D"/>
    <w:rsid w:val="001668F5"/>
    <w:rsid w:val="00170465"/>
    <w:rsid w:val="00171E8F"/>
    <w:rsid w:val="00176D33"/>
    <w:rsid w:val="00177770"/>
    <w:rsid w:val="001778F0"/>
    <w:rsid w:val="00180201"/>
    <w:rsid w:val="00181786"/>
    <w:rsid w:val="001838A3"/>
    <w:rsid w:val="00184A89"/>
    <w:rsid w:val="00185B53"/>
    <w:rsid w:val="00191460"/>
    <w:rsid w:val="001924C9"/>
    <w:rsid w:val="00193028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1B4E"/>
    <w:rsid w:val="001C5C55"/>
    <w:rsid w:val="001C65B3"/>
    <w:rsid w:val="001D0CD4"/>
    <w:rsid w:val="001D48C0"/>
    <w:rsid w:val="001D5B4D"/>
    <w:rsid w:val="001D635A"/>
    <w:rsid w:val="001E248C"/>
    <w:rsid w:val="001E2666"/>
    <w:rsid w:val="001E3152"/>
    <w:rsid w:val="001E317E"/>
    <w:rsid w:val="001E4A04"/>
    <w:rsid w:val="001F1ED8"/>
    <w:rsid w:val="001F2646"/>
    <w:rsid w:val="001F2ED2"/>
    <w:rsid w:val="001F3216"/>
    <w:rsid w:val="001F3510"/>
    <w:rsid w:val="001F54EB"/>
    <w:rsid w:val="0020146F"/>
    <w:rsid w:val="002024AC"/>
    <w:rsid w:val="00206D2D"/>
    <w:rsid w:val="002102C2"/>
    <w:rsid w:val="00210ACA"/>
    <w:rsid w:val="002125EA"/>
    <w:rsid w:val="00214DBE"/>
    <w:rsid w:val="002154E5"/>
    <w:rsid w:val="00216BBB"/>
    <w:rsid w:val="002207D9"/>
    <w:rsid w:val="00222AB0"/>
    <w:rsid w:val="00222DDF"/>
    <w:rsid w:val="002255A9"/>
    <w:rsid w:val="00226BBF"/>
    <w:rsid w:val="0023071E"/>
    <w:rsid w:val="00230ACB"/>
    <w:rsid w:val="002324CA"/>
    <w:rsid w:val="0023485B"/>
    <w:rsid w:val="0023733F"/>
    <w:rsid w:val="00241D76"/>
    <w:rsid w:val="00243973"/>
    <w:rsid w:val="00247C60"/>
    <w:rsid w:val="00250526"/>
    <w:rsid w:val="00253561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1452"/>
    <w:rsid w:val="00282A1A"/>
    <w:rsid w:val="002842D4"/>
    <w:rsid w:val="002845AF"/>
    <w:rsid w:val="00285572"/>
    <w:rsid w:val="0028722B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4CC"/>
    <w:rsid w:val="002B0DCC"/>
    <w:rsid w:val="002B14D6"/>
    <w:rsid w:val="002B79F0"/>
    <w:rsid w:val="002C2C57"/>
    <w:rsid w:val="002C7103"/>
    <w:rsid w:val="002D1D0D"/>
    <w:rsid w:val="002D2567"/>
    <w:rsid w:val="002D5888"/>
    <w:rsid w:val="002D5CD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4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4853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876A7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4792"/>
    <w:rsid w:val="003A534A"/>
    <w:rsid w:val="003A5926"/>
    <w:rsid w:val="003A5E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C50D5"/>
    <w:rsid w:val="003D002E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7C4"/>
    <w:rsid w:val="003F7D78"/>
    <w:rsid w:val="00400CBA"/>
    <w:rsid w:val="004059F3"/>
    <w:rsid w:val="00405A03"/>
    <w:rsid w:val="00405BE7"/>
    <w:rsid w:val="004070FF"/>
    <w:rsid w:val="0040742E"/>
    <w:rsid w:val="004107FC"/>
    <w:rsid w:val="0041215A"/>
    <w:rsid w:val="0041745C"/>
    <w:rsid w:val="00422C1E"/>
    <w:rsid w:val="004236C3"/>
    <w:rsid w:val="00424FD3"/>
    <w:rsid w:val="004250EA"/>
    <w:rsid w:val="00426091"/>
    <w:rsid w:val="00427F34"/>
    <w:rsid w:val="00431B05"/>
    <w:rsid w:val="00435DA2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1ACF"/>
    <w:rsid w:val="004A4DD4"/>
    <w:rsid w:val="004B45F7"/>
    <w:rsid w:val="004B7B82"/>
    <w:rsid w:val="004C2069"/>
    <w:rsid w:val="004C5A3D"/>
    <w:rsid w:val="004D02D1"/>
    <w:rsid w:val="004D19C0"/>
    <w:rsid w:val="004D21D3"/>
    <w:rsid w:val="004D2C1C"/>
    <w:rsid w:val="004D4965"/>
    <w:rsid w:val="004D6897"/>
    <w:rsid w:val="004D7D36"/>
    <w:rsid w:val="004D7DDB"/>
    <w:rsid w:val="004E17C8"/>
    <w:rsid w:val="004E3084"/>
    <w:rsid w:val="004E3542"/>
    <w:rsid w:val="004E4C6D"/>
    <w:rsid w:val="004E5E07"/>
    <w:rsid w:val="004F2217"/>
    <w:rsid w:val="004F45C4"/>
    <w:rsid w:val="004F5E12"/>
    <w:rsid w:val="00500FB7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1F4"/>
    <w:rsid w:val="00521C99"/>
    <w:rsid w:val="00530460"/>
    <w:rsid w:val="005318DA"/>
    <w:rsid w:val="005343EC"/>
    <w:rsid w:val="00535E38"/>
    <w:rsid w:val="00536CCF"/>
    <w:rsid w:val="00537505"/>
    <w:rsid w:val="00542809"/>
    <w:rsid w:val="00543CA9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42A3"/>
    <w:rsid w:val="00564597"/>
    <w:rsid w:val="005670AF"/>
    <w:rsid w:val="005729F0"/>
    <w:rsid w:val="005732A6"/>
    <w:rsid w:val="00574165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3D"/>
    <w:rsid w:val="005C7E86"/>
    <w:rsid w:val="005D2DCD"/>
    <w:rsid w:val="005D2FD5"/>
    <w:rsid w:val="005D43D7"/>
    <w:rsid w:val="005D6201"/>
    <w:rsid w:val="005D629D"/>
    <w:rsid w:val="005D7529"/>
    <w:rsid w:val="005E0A48"/>
    <w:rsid w:val="005E0C5E"/>
    <w:rsid w:val="005E1219"/>
    <w:rsid w:val="005E2C94"/>
    <w:rsid w:val="005E5267"/>
    <w:rsid w:val="005E6FF4"/>
    <w:rsid w:val="005F4684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26A54"/>
    <w:rsid w:val="00630C3B"/>
    <w:rsid w:val="00632D1B"/>
    <w:rsid w:val="0063471D"/>
    <w:rsid w:val="00635861"/>
    <w:rsid w:val="00636AEA"/>
    <w:rsid w:val="006459CD"/>
    <w:rsid w:val="00650CAF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75A5E"/>
    <w:rsid w:val="00684B6D"/>
    <w:rsid w:val="006854C5"/>
    <w:rsid w:val="006859E2"/>
    <w:rsid w:val="00686396"/>
    <w:rsid w:val="00686A02"/>
    <w:rsid w:val="006871FE"/>
    <w:rsid w:val="00691430"/>
    <w:rsid w:val="00694BD1"/>
    <w:rsid w:val="006950D3"/>
    <w:rsid w:val="006A2C54"/>
    <w:rsid w:val="006A4030"/>
    <w:rsid w:val="006A41E9"/>
    <w:rsid w:val="006A5678"/>
    <w:rsid w:val="006A7D92"/>
    <w:rsid w:val="006B0B27"/>
    <w:rsid w:val="006B0B99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C7EFE"/>
    <w:rsid w:val="006D1121"/>
    <w:rsid w:val="006D19BD"/>
    <w:rsid w:val="006D2FDB"/>
    <w:rsid w:val="006D562A"/>
    <w:rsid w:val="006F0A08"/>
    <w:rsid w:val="006F0DB3"/>
    <w:rsid w:val="006F28C6"/>
    <w:rsid w:val="006F31F9"/>
    <w:rsid w:val="006F3C96"/>
    <w:rsid w:val="006F5E84"/>
    <w:rsid w:val="00701812"/>
    <w:rsid w:val="00705566"/>
    <w:rsid w:val="007075B4"/>
    <w:rsid w:val="00707A2A"/>
    <w:rsid w:val="007125A3"/>
    <w:rsid w:val="00713695"/>
    <w:rsid w:val="00713DB5"/>
    <w:rsid w:val="0072019D"/>
    <w:rsid w:val="0072047E"/>
    <w:rsid w:val="00720F87"/>
    <w:rsid w:val="00721E83"/>
    <w:rsid w:val="00722056"/>
    <w:rsid w:val="0072438D"/>
    <w:rsid w:val="007254B9"/>
    <w:rsid w:val="0072690D"/>
    <w:rsid w:val="00731BC2"/>
    <w:rsid w:val="00734643"/>
    <w:rsid w:val="00734C9A"/>
    <w:rsid w:val="00735373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6631A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67BB"/>
    <w:rsid w:val="007870ED"/>
    <w:rsid w:val="00792410"/>
    <w:rsid w:val="007A45A9"/>
    <w:rsid w:val="007A65FF"/>
    <w:rsid w:val="007B2845"/>
    <w:rsid w:val="007B6236"/>
    <w:rsid w:val="007C2639"/>
    <w:rsid w:val="007C2930"/>
    <w:rsid w:val="007C37EA"/>
    <w:rsid w:val="007C49CF"/>
    <w:rsid w:val="007C4AC5"/>
    <w:rsid w:val="007C4E2F"/>
    <w:rsid w:val="007D0447"/>
    <w:rsid w:val="007D2502"/>
    <w:rsid w:val="007D4112"/>
    <w:rsid w:val="007D4945"/>
    <w:rsid w:val="007D4F35"/>
    <w:rsid w:val="007D67B1"/>
    <w:rsid w:val="007E1FCC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5E1E"/>
    <w:rsid w:val="00817731"/>
    <w:rsid w:val="008179EF"/>
    <w:rsid w:val="00817EF6"/>
    <w:rsid w:val="00817F01"/>
    <w:rsid w:val="008206A8"/>
    <w:rsid w:val="00821BB4"/>
    <w:rsid w:val="00823888"/>
    <w:rsid w:val="00825240"/>
    <w:rsid w:val="00826AEB"/>
    <w:rsid w:val="00834E23"/>
    <w:rsid w:val="00841CDB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4892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6519"/>
    <w:rsid w:val="00897314"/>
    <w:rsid w:val="008A033F"/>
    <w:rsid w:val="008A1CDA"/>
    <w:rsid w:val="008B01AE"/>
    <w:rsid w:val="008B0902"/>
    <w:rsid w:val="008B208A"/>
    <w:rsid w:val="008B2D96"/>
    <w:rsid w:val="008B532E"/>
    <w:rsid w:val="008B5486"/>
    <w:rsid w:val="008C04BE"/>
    <w:rsid w:val="008C12E9"/>
    <w:rsid w:val="008C1772"/>
    <w:rsid w:val="008C7575"/>
    <w:rsid w:val="008D058C"/>
    <w:rsid w:val="008D29A0"/>
    <w:rsid w:val="008D347D"/>
    <w:rsid w:val="008D4F2D"/>
    <w:rsid w:val="008D563F"/>
    <w:rsid w:val="008D60E2"/>
    <w:rsid w:val="008D6ACF"/>
    <w:rsid w:val="008D6CD7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07E56"/>
    <w:rsid w:val="00910AFE"/>
    <w:rsid w:val="00912056"/>
    <w:rsid w:val="0091272A"/>
    <w:rsid w:val="00921834"/>
    <w:rsid w:val="00922162"/>
    <w:rsid w:val="00931B18"/>
    <w:rsid w:val="009331E6"/>
    <w:rsid w:val="009337A5"/>
    <w:rsid w:val="009343E9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1B0B"/>
    <w:rsid w:val="0095412B"/>
    <w:rsid w:val="0096033F"/>
    <w:rsid w:val="00962A81"/>
    <w:rsid w:val="009661B7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3285"/>
    <w:rsid w:val="009944BC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0A93"/>
    <w:rsid w:val="009C1C0E"/>
    <w:rsid w:val="009C280C"/>
    <w:rsid w:val="009C30D9"/>
    <w:rsid w:val="009C49B5"/>
    <w:rsid w:val="009C75B8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1C5"/>
    <w:rsid w:val="009F3CD3"/>
    <w:rsid w:val="009F64BD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0BEF"/>
    <w:rsid w:val="00A32F0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5F9D"/>
    <w:rsid w:val="00A56433"/>
    <w:rsid w:val="00A56966"/>
    <w:rsid w:val="00A61326"/>
    <w:rsid w:val="00A62B84"/>
    <w:rsid w:val="00A63F2F"/>
    <w:rsid w:val="00A64561"/>
    <w:rsid w:val="00A64AC9"/>
    <w:rsid w:val="00A64BD8"/>
    <w:rsid w:val="00A65DEA"/>
    <w:rsid w:val="00A679FF"/>
    <w:rsid w:val="00A7073B"/>
    <w:rsid w:val="00A709BC"/>
    <w:rsid w:val="00A724C0"/>
    <w:rsid w:val="00A72822"/>
    <w:rsid w:val="00A72EEB"/>
    <w:rsid w:val="00A821AE"/>
    <w:rsid w:val="00A84443"/>
    <w:rsid w:val="00A8524A"/>
    <w:rsid w:val="00A85B91"/>
    <w:rsid w:val="00A86380"/>
    <w:rsid w:val="00A91103"/>
    <w:rsid w:val="00A91D87"/>
    <w:rsid w:val="00A92CC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E6D84"/>
    <w:rsid w:val="00AF05F4"/>
    <w:rsid w:val="00AF5113"/>
    <w:rsid w:val="00AF7E46"/>
    <w:rsid w:val="00B00BE4"/>
    <w:rsid w:val="00B014FA"/>
    <w:rsid w:val="00B019B8"/>
    <w:rsid w:val="00B05966"/>
    <w:rsid w:val="00B06439"/>
    <w:rsid w:val="00B07761"/>
    <w:rsid w:val="00B07A68"/>
    <w:rsid w:val="00B12CA8"/>
    <w:rsid w:val="00B12D94"/>
    <w:rsid w:val="00B130C3"/>
    <w:rsid w:val="00B2051E"/>
    <w:rsid w:val="00B22B9A"/>
    <w:rsid w:val="00B22BDF"/>
    <w:rsid w:val="00B305D5"/>
    <w:rsid w:val="00B3301E"/>
    <w:rsid w:val="00B35378"/>
    <w:rsid w:val="00B41D3A"/>
    <w:rsid w:val="00B42464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4FBA"/>
    <w:rsid w:val="00B65EA0"/>
    <w:rsid w:val="00B663DD"/>
    <w:rsid w:val="00B705B1"/>
    <w:rsid w:val="00B71073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2EF9"/>
    <w:rsid w:val="00BB36D1"/>
    <w:rsid w:val="00BB5175"/>
    <w:rsid w:val="00BC13A1"/>
    <w:rsid w:val="00BC2878"/>
    <w:rsid w:val="00BC4573"/>
    <w:rsid w:val="00BC460E"/>
    <w:rsid w:val="00BC46B8"/>
    <w:rsid w:val="00BC6ECB"/>
    <w:rsid w:val="00BD0C80"/>
    <w:rsid w:val="00BD4480"/>
    <w:rsid w:val="00BF0DC3"/>
    <w:rsid w:val="00BF2647"/>
    <w:rsid w:val="00BF4DA7"/>
    <w:rsid w:val="00BF5164"/>
    <w:rsid w:val="00BF7140"/>
    <w:rsid w:val="00C05321"/>
    <w:rsid w:val="00C07DA8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7558A"/>
    <w:rsid w:val="00C8057C"/>
    <w:rsid w:val="00C82B88"/>
    <w:rsid w:val="00C82DEB"/>
    <w:rsid w:val="00C83AFB"/>
    <w:rsid w:val="00C8436F"/>
    <w:rsid w:val="00C85F13"/>
    <w:rsid w:val="00C90225"/>
    <w:rsid w:val="00C91B9A"/>
    <w:rsid w:val="00C927E5"/>
    <w:rsid w:val="00C9684E"/>
    <w:rsid w:val="00CA148D"/>
    <w:rsid w:val="00CA3F36"/>
    <w:rsid w:val="00CA4539"/>
    <w:rsid w:val="00CA536C"/>
    <w:rsid w:val="00CA6035"/>
    <w:rsid w:val="00CA67D2"/>
    <w:rsid w:val="00CA78B3"/>
    <w:rsid w:val="00CC0470"/>
    <w:rsid w:val="00CC271F"/>
    <w:rsid w:val="00CC40C1"/>
    <w:rsid w:val="00CC473A"/>
    <w:rsid w:val="00CC71F7"/>
    <w:rsid w:val="00CD0A59"/>
    <w:rsid w:val="00CD6764"/>
    <w:rsid w:val="00CE5859"/>
    <w:rsid w:val="00CF1E69"/>
    <w:rsid w:val="00CF22E3"/>
    <w:rsid w:val="00CF5CF7"/>
    <w:rsid w:val="00CF6A26"/>
    <w:rsid w:val="00CF77EB"/>
    <w:rsid w:val="00D008AF"/>
    <w:rsid w:val="00D03D59"/>
    <w:rsid w:val="00D04B1B"/>
    <w:rsid w:val="00D1410D"/>
    <w:rsid w:val="00D24756"/>
    <w:rsid w:val="00D25564"/>
    <w:rsid w:val="00D2581D"/>
    <w:rsid w:val="00D26297"/>
    <w:rsid w:val="00D2660E"/>
    <w:rsid w:val="00D26D77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47A5"/>
    <w:rsid w:val="00D45580"/>
    <w:rsid w:val="00D45EC4"/>
    <w:rsid w:val="00D4682E"/>
    <w:rsid w:val="00D46D19"/>
    <w:rsid w:val="00D550D4"/>
    <w:rsid w:val="00D623E9"/>
    <w:rsid w:val="00D644CD"/>
    <w:rsid w:val="00D74D36"/>
    <w:rsid w:val="00D82432"/>
    <w:rsid w:val="00D829A6"/>
    <w:rsid w:val="00D82CAA"/>
    <w:rsid w:val="00D83CE0"/>
    <w:rsid w:val="00D840EE"/>
    <w:rsid w:val="00D90810"/>
    <w:rsid w:val="00D912B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C6173"/>
    <w:rsid w:val="00DD04BB"/>
    <w:rsid w:val="00DD0FEC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1C5A"/>
    <w:rsid w:val="00E33457"/>
    <w:rsid w:val="00E33F42"/>
    <w:rsid w:val="00E36080"/>
    <w:rsid w:val="00E41EEA"/>
    <w:rsid w:val="00E440DB"/>
    <w:rsid w:val="00E4560A"/>
    <w:rsid w:val="00E47339"/>
    <w:rsid w:val="00E52408"/>
    <w:rsid w:val="00E5561F"/>
    <w:rsid w:val="00E55C21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4732"/>
    <w:rsid w:val="00E86831"/>
    <w:rsid w:val="00E91D3C"/>
    <w:rsid w:val="00E92236"/>
    <w:rsid w:val="00E92647"/>
    <w:rsid w:val="00E944F8"/>
    <w:rsid w:val="00EA1A37"/>
    <w:rsid w:val="00EA249D"/>
    <w:rsid w:val="00EA26E8"/>
    <w:rsid w:val="00EA2B30"/>
    <w:rsid w:val="00EA2DEF"/>
    <w:rsid w:val="00EA4D70"/>
    <w:rsid w:val="00EA5CCF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08A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07EB"/>
    <w:rsid w:val="00F01D41"/>
    <w:rsid w:val="00F0599A"/>
    <w:rsid w:val="00F07D76"/>
    <w:rsid w:val="00F11147"/>
    <w:rsid w:val="00F133FF"/>
    <w:rsid w:val="00F13D41"/>
    <w:rsid w:val="00F13DFE"/>
    <w:rsid w:val="00F15DEE"/>
    <w:rsid w:val="00F16B00"/>
    <w:rsid w:val="00F17164"/>
    <w:rsid w:val="00F219F3"/>
    <w:rsid w:val="00F2251E"/>
    <w:rsid w:val="00F23577"/>
    <w:rsid w:val="00F238A0"/>
    <w:rsid w:val="00F25066"/>
    <w:rsid w:val="00F25B76"/>
    <w:rsid w:val="00F274F5"/>
    <w:rsid w:val="00F277D0"/>
    <w:rsid w:val="00F27EAE"/>
    <w:rsid w:val="00F31C21"/>
    <w:rsid w:val="00F335DE"/>
    <w:rsid w:val="00F357FA"/>
    <w:rsid w:val="00F378BA"/>
    <w:rsid w:val="00F4267A"/>
    <w:rsid w:val="00F42F5B"/>
    <w:rsid w:val="00F444B5"/>
    <w:rsid w:val="00F464A0"/>
    <w:rsid w:val="00F4746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4C6"/>
    <w:rsid w:val="00F63EC2"/>
    <w:rsid w:val="00F7023C"/>
    <w:rsid w:val="00F709FD"/>
    <w:rsid w:val="00F70B7A"/>
    <w:rsid w:val="00F70B91"/>
    <w:rsid w:val="00F71892"/>
    <w:rsid w:val="00F7370C"/>
    <w:rsid w:val="00F75915"/>
    <w:rsid w:val="00F75E0F"/>
    <w:rsid w:val="00F75FB3"/>
    <w:rsid w:val="00F76F94"/>
    <w:rsid w:val="00F77513"/>
    <w:rsid w:val="00F861AF"/>
    <w:rsid w:val="00F92648"/>
    <w:rsid w:val="00F9352E"/>
    <w:rsid w:val="00F95F00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5C8E"/>
    <w:rsid w:val="00FB629F"/>
    <w:rsid w:val="00FB746B"/>
    <w:rsid w:val="00FC2EC8"/>
    <w:rsid w:val="00FC3B43"/>
    <w:rsid w:val="00FC748D"/>
    <w:rsid w:val="00FD05D3"/>
    <w:rsid w:val="00FD5AA6"/>
    <w:rsid w:val="00FD68DA"/>
    <w:rsid w:val="00FD7A21"/>
    <w:rsid w:val="00FE0897"/>
    <w:rsid w:val="00FE16CA"/>
    <w:rsid w:val="00FE5F67"/>
    <w:rsid w:val="00FE7488"/>
    <w:rsid w:val="00FE78C5"/>
    <w:rsid w:val="00FE7FFB"/>
    <w:rsid w:val="00FF1419"/>
    <w:rsid w:val="00FF262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BD7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21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A4EB-0772-5F4A-B41C-16E5F48E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73</Words>
  <Characters>612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</cp:lastModifiedBy>
  <cp:revision>15</cp:revision>
  <cp:lastPrinted>2012-04-09T09:37:00Z</cp:lastPrinted>
  <dcterms:created xsi:type="dcterms:W3CDTF">2015-12-17T17:24:00Z</dcterms:created>
  <dcterms:modified xsi:type="dcterms:W3CDTF">2015-12-18T11:24:00Z</dcterms:modified>
</cp:coreProperties>
</file>